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operation of an unmanned aircraft ove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a)(1-a),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military installation owned or operated by or for the federal government, the state, or another governmental entity;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